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0DCC" w14:textId="74A2013B" w:rsidR="006D3EA7" w:rsidRDefault="00C511A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6E68C5" wp14:editId="0EB298F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9B977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0623D73" w14:textId="77777777" w:rsidR="006D3EA7" w:rsidRPr="006D3EA7" w:rsidRDefault="006D3EA7" w:rsidP="006D3EA7"/>
    <w:p w14:paraId="03DC45AA" w14:textId="77777777" w:rsidR="006D3EA7" w:rsidRPr="006D3EA7" w:rsidRDefault="006D3EA7" w:rsidP="006D3EA7"/>
    <w:p w14:paraId="346938FD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BC1E86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22EBC1A4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1750"/>
        <w:gridCol w:w="1688"/>
        <w:gridCol w:w="450"/>
        <w:gridCol w:w="5958"/>
      </w:tblGrid>
      <w:tr w:rsidR="00A56EB6" w14:paraId="69505719" w14:textId="77777777" w:rsidTr="0095692E">
        <w:tc>
          <w:tcPr>
            <w:tcW w:w="1750" w:type="dxa"/>
          </w:tcPr>
          <w:p w14:paraId="49706494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096" w:type="dxa"/>
            <w:gridSpan w:val="3"/>
          </w:tcPr>
          <w:p w14:paraId="77CF5DD9" w14:textId="03A256D9" w:rsidR="00A56EB6" w:rsidRPr="00BF3600" w:rsidRDefault="00976C98" w:rsidP="0011278E">
            <w:pPr>
              <w:rPr>
                <w:rFonts w:ascii="Arial" w:hAnsi="Arial" w:cs="Arial"/>
                <w:sz w:val="40"/>
                <w:szCs w:val="40"/>
              </w:rPr>
            </w:pPr>
            <w:r w:rsidRPr="00BF3600">
              <w:rPr>
                <w:rFonts w:ascii="Arial" w:hAnsi="Arial" w:cs="Arial"/>
                <w:sz w:val="40"/>
                <w:szCs w:val="40"/>
              </w:rPr>
              <w:t>Kichinko Award</w:t>
            </w:r>
          </w:p>
        </w:tc>
      </w:tr>
      <w:tr w:rsidR="00987CF5" w14:paraId="6E32B24F" w14:textId="77777777" w:rsidTr="0095692E">
        <w:tc>
          <w:tcPr>
            <w:tcW w:w="1750" w:type="dxa"/>
          </w:tcPr>
          <w:p w14:paraId="4A2A514B" w14:textId="77777777" w:rsidR="00987CF5" w:rsidRPr="00BF3600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096" w:type="dxa"/>
            <w:gridSpan w:val="3"/>
          </w:tcPr>
          <w:p w14:paraId="547D83B6" w14:textId="1239398E" w:rsidR="00987CF5" w:rsidRPr="00BF3600" w:rsidRDefault="00415356" w:rsidP="00C511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6F6C33">
              <w:rPr>
                <w:rFonts w:ascii="Arial" w:hAnsi="Arial" w:cs="Arial"/>
                <w:sz w:val="24"/>
                <w:szCs w:val="24"/>
              </w:rPr>
              <w:t>1</w:t>
            </w:r>
            <w:r w:rsidR="002507F9">
              <w:rPr>
                <w:rFonts w:ascii="Arial" w:hAnsi="Arial" w:cs="Arial"/>
                <w:sz w:val="24"/>
                <w:szCs w:val="24"/>
              </w:rPr>
              <w:t>, 202</w:t>
            </w:r>
            <w:r w:rsidR="006F6C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692E" w14:paraId="358416D7" w14:textId="77777777" w:rsidTr="0095692E">
        <w:tc>
          <w:tcPr>
            <w:tcW w:w="1750" w:type="dxa"/>
          </w:tcPr>
          <w:p w14:paraId="29EF6EB2" w14:textId="77777777" w:rsidR="0095692E" w:rsidRPr="00BF3600" w:rsidRDefault="0095692E" w:rsidP="00956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138" w:type="dxa"/>
            <w:gridSpan w:val="2"/>
          </w:tcPr>
          <w:p w14:paraId="61766F04" w14:textId="0D4F1871" w:rsidR="0095692E" w:rsidRPr="00BF3600" w:rsidRDefault="0095692E" w:rsidP="00956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78DC9D1" w14:textId="6E86D406" w:rsidR="0095692E" w:rsidRPr="00BF3600" w:rsidRDefault="00B85991" w:rsidP="009569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sansom75@gmail.com</w:t>
            </w:r>
          </w:p>
        </w:tc>
      </w:tr>
      <w:tr w:rsidR="00987CF5" w14:paraId="65FBE50A" w14:textId="77777777" w:rsidTr="0095692E">
        <w:tc>
          <w:tcPr>
            <w:tcW w:w="1750" w:type="dxa"/>
          </w:tcPr>
          <w:p w14:paraId="276D0DA0" w14:textId="77777777" w:rsidR="00987CF5" w:rsidRPr="00BF3600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096" w:type="dxa"/>
            <w:gridSpan w:val="3"/>
          </w:tcPr>
          <w:p w14:paraId="1DB06C99" w14:textId="77777777" w:rsidR="00056A43" w:rsidRPr="00BF3600" w:rsidRDefault="00056A43" w:rsidP="00056A43">
            <w:p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The Kichinko Award goes to a CDMHA player who is an all-around great</w:t>
            </w:r>
          </w:p>
          <w:p w14:paraId="1442E946" w14:textId="77777777" w:rsidR="00987CF5" w:rsidRPr="00BF3600" w:rsidRDefault="00056A43" w:rsidP="00056A4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citizen and shows outstanding sportsmanship on and off the ice.</w:t>
            </w:r>
          </w:p>
        </w:tc>
      </w:tr>
      <w:tr w:rsidR="00987CF5" w14:paraId="24FDE7A1" w14:textId="77777777" w:rsidTr="0095692E">
        <w:tc>
          <w:tcPr>
            <w:tcW w:w="1750" w:type="dxa"/>
          </w:tcPr>
          <w:p w14:paraId="0B8E9CD5" w14:textId="77777777" w:rsidR="00987CF5" w:rsidRPr="00BF3600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096" w:type="dxa"/>
            <w:gridSpan w:val="3"/>
          </w:tcPr>
          <w:p w14:paraId="792355F1" w14:textId="643467DD" w:rsidR="00056A43" w:rsidRPr="00BF3600" w:rsidRDefault="00056A43" w:rsidP="00056A43">
            <w:p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CDMHA coaches may select a player who they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feel fits the Kichinko Award criteria. Coaches need parental approval in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order to nominate. Parents of the nominated child must provide the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following:</w:t>
            </w:r>
          </w:p>
          <w:p w14:paraId="5BA4F217" w14:textId="49817675" w:rsidR="00056A43" w:rsidRPr="00BF3600" w:rsidRDefault="00056A43" w:rsidP="00056A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A letter from the player’s school teacher, and / or a report card to</w:t>
            </w:r>
            <w:r w:rsidR="004153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verify achievement in school.</w:t>
            </w:r>
          </w:p>
          <w:p w14:paraId="61E839CA" w14:textId="77777777" w:rsidR="00987CF5" w:rsidRPr="00BF3600" w:rsidRDefault="00056A43" w:rsidP="00104DD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A letter from the player’s coach, Cub Scout leader, music teacher,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church, etc.</w:t>
            </w:r>
          </w:p>
        </w:tc>
      </w:tr>
      <w:tr w:rsidR="00987CF5" w14:paraId="318AD1E9" w14:textId="77777777" w:rsidTr="0095692E">
        <w:tc>
          <w:tcPr>
            <w:tcW w:w="1750" w:type="dxa"/>
          </w:tcPr>
          <w:p w14:paraId="3BABDEE2" w14:textId="77777777" w:rsidR="00987CF5" w:rsidRPr="00BF3600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096" w:type="dxa"/>
            <w:gridSpan w:val="3"/>
          </w:tcPr>
          <w:p w14:paraId="4B92644F" w14:textId="77777777" w:rsidR="00056A43" w:rsidRPr="00BF3600" w:rsidRDefault="00056A43" w:rsidP="00056A43">
            <w:pPr>
              <w:pStyle w:val="Default"/>
              <w:ind w:left="38"/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Kichinko Award recipient must fit the following criteria:</w:t>
            </w:r>
          </w:p>
          <w:p w14:paraId="4A1F0D3B" w14:textId="77777777" w:rsidR="00104DD0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must be active in the community, i.e., Cub Scouts, Girl</w:t>
            </w:r>
            <w:r w:rsidR="00104DD0" w:rsidRPr="00BF3600">
              <w:rPr>
                <w:rFonts w:ascii="Arial" w:hAnsi="Arial" w:cs="Arial"/>
              </w:rPr>
              <w:t xml:space="preserve"> </w:t>
            </w:r>
            <w:r w:rsidRPr="00BF3600">
              <w:rPr>
                <w:rFonts w:ascii="Arial" w:hAnsi="Arial" w:cs="Arial"/>
              </w:rPr>
              <w:t xml:space="preserve">Guides, church, music, etc. </w:t>
            </w:r>
          </w:p>
          <w:p w14:paraId="244B64CE" w14:textId="77777777" w:rsidR="00056A43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could also be involved in the CDMHA in other ways such as timekeeping, gate keeping, refereeing, coaching, volunteering etc.</w:t>
            </w:r>
          </w:p>
          <w:p w14:paraId="7B66FA8A" w14:textId="77777777" w:rsidR="00056A43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should be an honor student.</w:t>
            </w:r>
          </w:p>
          <w:p w14:paraId="38A679D1" w14:textId="77777777" w:rsidR="00056A43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should be a coachable player of good caliber.</w:t>
            </w:r>
          </w:p>
          <w:p w14:paraId="659C202A" w14:textId="77777777" w:rsidR="00987CF5" w:rsidRPr="00BF3600" w:rsidRDefault="00056A43" w:rsidP="00104DD0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must be one that the CDMHA feels honored to have in the</w:t>
            </w:r>
            <w:r w:rsidR="00104DD0" w:rsidRPr="00BF3600">
              <w:rPr>
                <w:rFonts w:ascii="Arial" w:hAnsi="Arial" w:cs="Arial"/>
              </w:rPr>
              <w:t xml:space="preserve"> </w:t>
            </w:r>
            <w:r w:rsidRPr="00BF3600">
              <w:rPr>
                <w:rFonts w:ascii="Arial" w:hAnsi="Arial" w:cs="Arial"/>
              </w:rPr>
              <w:t>association.</w:t>
            </w:r>
          </w:p>
        </w:tc>
      </w:tr>
      <w:tr w:rsidR="00987CF5" w14:paraId="0B732FC4" w14:textId="77777777" w:rsidTr="0095692E">
        <w:tc>
          <w:tcPr>
            <w:tcW w:w="3438" w:type="dxa"/>
            <w:gridSpan w:val="2"/>
          </w:tcPr>
          <w:p w14:paraId="35A3ABA4" w14:textId="77777777" w:rsidR="00987CF5" w:rsidRPr="00BF3600" w:rsidRDefault="00987CF5" w:rsidP="00987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408" w:type="dxa"/>
            <w:gridSpan w:val="2"/>
          </w:tcPr>
          <w:p w14:paraId="62FC7DCE" w14:textId="77777777" w:rsidR="00987CF5" w:rsidRPr="00BF3600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4B5DF219" w14:textId="77777777" w:rsidTr="0095692E">
        <w:tc>
          <w:tcPr>
            <w:tcW w:w="1750" w:type="dxa"/>
          </w:tcPr>
          <w:p w14:paraId="5CFC2334" w14:textId="77777777" w:rsidR="00987CF5" w:rsidRPr="00BF3600" w:rsidRDefault="00987CF5" w:rsidP="00BF36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BF360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6" w:type="dxa"/>
            <w:gridSpan w:val="3"/>
          </w:tcPr>
          <w:p w14:paraId="4FDF7A26" w14:textId="77777777" w:rsidR="00987CF5" w:rsidRPr="00BF3600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7F5C5092" w14:textId="77777777" w:rsidTr="0095692E">
        <w:tc>
          <w:tcPr>
            <w:tcW w:w="9846" w:type="dxa"/>
            <w:gridSpan w:val="4"/>
          </w:tcPr>
          <w:p w14:paraId="6E1D914E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CCF10F4" w14:textId="77777777" w:rsidTr="0095692E">
        <w:tc>
          <w:tcPr>
            <w:tcW w:w="9846" w:type="dxa"/>
            <w:gridSpan w:val="4"/>
          </w:tcPr>
          <w:p w14:paraId="138BFF5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4CCB1F9" w14:textId="77777777" w:rsidTr="0095692E">
        <w:tc>
          <w:tcPr>
            <w:tcW w:w="9846" w:type="dxa"/>
            <w:gridSpan w:val="4"/>
          </w:tcPr>
          <w:p w14:paraId="2ECA5FDF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F7EA0F6" w14:textId="77777777" w:rsidTr="0095692E">
        <w:tc>
          <w:tcPr>
            <w:tcW w:w="9846" w:type="dxa"/>
            <w:gridSpan w:val="4"/>
          </w:tcPr>
          <w:p w14:paraId="5BD46DA1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58B685ED" w14:textId="77777777" w:rsidTr="0095692E">
        <w:tc>
          <w:tcPr>
            <w:tcW w:w="9846" w:type="dxa"/>
            <w:gridSpan w:val="4"/>
          </w:tcPr>
          <w:p w14:paraId="37F1F7A7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4ECA7F6F" w14:textId="77777777" w:rsidTr="0095692E">
        <w:tc>
          <w:tcPr>
            <w:tcW w:w="9846" w:type="dxa"/>
            <w:gridSpan w:val="4"/>
          </w:tcPr>
          <w:p w14:paraId="6D3CC124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24B276E" w14:textId="77777777" w:rsidTr="0095692E">
        <w:tc>
          <w:tcPr>
            <w:tcW w:w="9846" w:type="dxa"/>
            <w:gridSpan w:val="4"/>
          </w:tcPr>
          <w:p w14:paraId="49879AD1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27FFBBD" w14:textId="77777777" w:rsidTr="0095692E">
        <w:tc>
          <w:tcPr>
            <w:tcW w:w="9846" w:type="dxa"/>
            <w:gridSpan w:val="4"/>
          </w:tcPr>
          <w:p w14:paraId="48348931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68746834" w14:textId="77777777" w:rsidTr="0095692E">
        <w:tc>
          <w:tcPr>
            <w:tcW w:w="9846" w:type="dxa"/>
            <w:gridSpan w:val="4"/>
          </w:tcPr>
          <w:p w14:paraId="22E93A7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78E" w14:paraId="1041DBAF" w14:textId="77777777" w:rsidTr="0095692E">
        <w:tc>
          <w:tcPr>
            <w:tcW w:w="9846" w:type="dxa"/>
            <w:gridSpan w:val="4"/>
          </w:tcPr>
          <w:p w14:paraId="54CE7A97" w14:textId="77777777" w:rsidR="0011278E" w:rsidRPr="00987CF5" w:rsidRDefault="0011278E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9958078" w14:textId="77777777" w:rsidR="00A56EB6" w:rsidRPr="00A56EB6" w:rsidRDefault="00A56EB6" w:rsidP="00104DD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BE59E1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B3E1" w14:textId="77777777" w:rsidR="004C5B1D" w:rsidRDefault="004C5B1D" w:rsidP="00B13A1D">
      <w:pPr>
        <w:spacing w:after="0" w:line="240" w:lineRule="auto"/>
      </w:pPr>
      <w:r>
        <w:separator/>
      </w:r>
    </w:p>
  </w:endnote>
  <w:endnote w:type="continuationSeparator" w:id="0">
    <w:p w14:paraId="2F458432" w14:textId="77777777" w:rsidR="004C5B1D" w:rsidRDefault="004C5B1D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200B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1FD514D3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0098" w14:textId="77777777" w:rsidR="004C5B1D" w:rsidRDefault="004C5B1D" w:rsidP="00B13A1D">
      <w:pPr>
        <w:spacing w:after="0" w:line="240" w:lineRule="auto"/>
      </w:pPr>
      <w:r>
        <w:separator/>
      </w:r>
    </w:p>
  </w:footnote>
  <w:footnote w:type="continuationSeparator" w:id="0">
    <w:p w14:paraId="297B7B71" w14:textId="77777777" w:rsidR="004C5B1D" w:rsidRDefault="004C5B1D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D5B"/>
    <w:multiLevelType w:val="hybridMultilevel"/>
    <w:tmpl w:val="321CE2E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BFE"/>
    <w:multiLevelType w:val="hybridMultilevel"/>
    <w:tmpl w:val="E1A86D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0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4343">
    <w:abstractNumId w:val="9"/>
  </w:num>
  <w:num w:numId="2" w16cid:durableId="456948211">
    <w:abstractNumId w:val="6"/>
  </w:num>
  <w:num w:numId="3" w16cid:durableId="645939960">
    <w:abstractNumId w:val="3"/>
  </w:num>
  <w:num w:numId="4" w16cid:durableId="593632726">
    <w:abstractNumId w:val="12"/>
  </w:num>
  <w:num w:numId="5" w16cid:durableId="2094860220">
    <w:abstractNumId w:val="5"/>
  </w:num>
  <w:num w:numId="6" w16cid:durableId="1277786701">
    <w:abstractNumId w:val="11"/>
  </w:num>
  <w:num w:numId="7" w16cid:durableId="2083870481">
    <w:abstractNumId w:val="0"/>
  </w:num>
  <w:num w:numId="8" w16cid:durableId="1805853347">
    <w:abstractNumId w:val="8"/>
  </w:num>
  <w:num w:numId="9" w16cid:durableId="417096413">
    <w:abstractNumId w:val="10"/>
  </w:num>
  <w:num w:numId="10" w16cid:durableId="905457419">
    <w:abstractNumId w:val="1"/>
  </w:num>
  <w:num w:numId="11" w16cid:durableId="207114019">
    <w:abstractNumId w:val="7"/>
  </w:num>
  <w:num w:numId="12" w16cid:durableId="22219971">
    <w:abstractNumId w:val="4"/>
  </w:num>
  <w:num w:numId="13" w16cid:durableId="137353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56A43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04DD0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7F9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356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C5B1D"/>
    <w:rsid w:val="004D489E"/>
    <w:rsid w:val="004D78C6"/>
    <w:rsid w:val="004F4A64"/>
    <w:rsid w:val="004F50ED"/>
    <w:rsid w:val="004F65E6"/>
    <w:rsid w:val="00511080"/>
    <w:rsid w:val="00531647"/>
    <w:rsid w:val="00560EE4"/>
    <w:rsid w:val="0057773C"/>
    <w:rsid w:val="005805C9"/>
    <w:rsid w:val="0059475D"/>
    <w:rsid w:val="005B5D48"/>
    <w:rsid w:val="005B7340"/>
    <w:rsid w:val="005C5DE7"/>
    <w:rsid w:val="005C6CBA"/>
    <w:rsid w:val="005D1A70"/>
    <w:rsid w:val="005E19F4"/>
    <w:rsid w:val="0060071C"/>
    <w:rsid w:val="00607069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4FC8"/>
    <w:rsid w:val="006F6C33"/>
    <w:rsid w:val="00734724"/>
    <w:rsid w:val="0075005B"/>
    <w:rsid w:val="0075779B"/>
    <w:rsid w:val="0077078D"/>
    <w:rsid w:val="00770A1B"/>
    <w:rsid w:val="00770A85"/>
    <w:rsid w:val="00771C22"/>
    <w:rsid w:val="00781DF0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116D9"/>
    <w:rsid w:val="00921378"/>
    <w:rsid w:val="0095692E"/>
    <w:rsid w:val="00965166"/>
    <w:rsid w:val="00976C98"/>
    <w:rsid w:val="00985167"/>
    <w:rsid w:val="00987CF5"/>
    <w:rsid w:val="009A3671"/>
    <w:rsid w:val="009B59EB"/>
    <w:rsid w:val="009C4DDC"/>
    <w:rsid w:val="009D1909"/>
    <w:rsid w:val="009D3675"/>
    <w:rsid w:val="009E4B4C"/>
    <w:rsid w:val="009E4E51"/>
    <w:rsid w:val="009F38BA"/>
    <w:rsid w:val="00A02431"/>
    <w:rsid w:val="00A14C41"/>
    <w:rsid w:val="00A30C9A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85991"/>
    <w:rsid w:val="00B95509"/>
    <w:rsid w:val="00B96708"/>
    <w:rsid w:val="00B96BE7"/>
    <w:rsid w:val="00BA0A8E"/>
    <w:rsid w:val="00BA5F7D"/>
    <w:rsid w:val="00BA77F1"/>
    <w:rsid w:val="00BE59E1"/>
    <w:rsid w:val="00BF3600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511A1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500A"/>
    <w:rsid w:val="00D97D06"/>
    <w:rsid w:val="00DB65EB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B0DC2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36FAF"/>
    <w:rsid w:val="00F577DA"/>
    <w:rsid w:val="00F64DCD"/>
    <w:rsid w:val="00F73213"/>
    <w:rsid w:val="00F902D5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B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FFDE-D3FB-4C05-9C6D-420F9A2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3</cp:revision>
  <cp:lastPrinted>2013-01-07T20:00:00Z</cp:lastPrinted>
  <dcterms:created xsi:type="dcterms:W3CDTF">2026-01-21T02:47:00Z</dcterms:created>
  <dcterms:modified xsi:type="dcterms:W3CDTF">2026-01-21T02:53:00Z</dcterms:modified>
</cp:coreProperties>
</file>